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E7388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2-28 </w:t>
      </w:r>
      <w:r w:rsidR="002A4A38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7388C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8C" w:rsidRDefault="00E7388C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8C" w:rsidRPr="00793BB6" w:rsidRDefault="00E7388C" w:rsidP="00002B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8C" w:rsidRPr="00793BB6" w:rsidRDefault="00E7388C" w:rsidP="00002B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8C" w:rsidRPr="00793BB6" w:rsidRDefault="00E7388C" w:rsidP="00002B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26053" w:rsidRPr="00505BFE" w:rsidTr="00EA1B2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326053" w:rsidRPr="00505BFE" w:rsidTr="00E71BD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58721D" w:rsidRDefault="00326053" w:rsidP="00F51A4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721D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 w:rsidRPr="0058721D">
              <w:rPr>
                <w:rFonts w:ascii="Times New Roman" w:eastAsia="Times New Roman" w:hAnsi="Times New Roman" w:cs="Times New Roman"/>
              </w:rPr>
              <w:t xml:space="preserve">«Трудовой кодекс. Кадровое делопроизводство. Правовое регулирование трудовых отношений в 2020-2021г.г. в условиях распространения новой коронавирусной инфекции. Новое в законодательстве» </w:t>
            </w:r>
            <w:r w:rsidRPr="0058721D">
              <w:rPr>
                <w:rFonts w:ascii="Times New Roman" w:eastAsia="Times New Roman" w:hAnsi="Times New Roman" w:cs="Times New Roman"/>
                <w:i/>
              </w:rPr>
              <w:t xml:space="preserve">(участвуют, </w:t>
            </w:r>
            <w:proofErr w:type="gramStart"/>
            <w:r w:rsidRPr="0058721D">
              <w:rPr>
                <w:rFonts w:ascii="Times New Roman" w:eastAsia="Times New Roman" w:hAnsi="Times New Roman" w:cs="Times New Roman"/>
                <w:i/>
              </w:rPr>
              <w:t>те</w:t>
            </w:r>
            <w:proofErr w:type="gramEnd"/>
            <w:r w:rsidRPr="0058721D">
              <w:rPr>
                <w:rFonts w:ascii="Times New Roman" w:eastAsia="Times New Roman" w:hAnsi="Times New Roman" w:cs="Times New Roman"/>
                <w:i/>
              </w:rPr>
              <w:t xml:space="preserve"> кто заключил догов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326053" w:rsidP="00F51A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 w:rsidR="0058721D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326053" w:rsidRPr="0058721D" w:rsidRDefault="0058721D" w:rsidP="00F51A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326053" w:rsidRPr="0058721D">
              <w:rPr>
                <w:rFonts w:ascii="Times New Roman" w:eastAsia="Times New Roman" w:hAnsi="Times New Roman" w:cs="Times New Roman"/>
              </w:rPr>
              <w:t>09.00</w:t>
            </w:r>
            <w:r>
              <w:rPr>
                <w:rFonts w:ascii="Times New Roman" w:eastAsia="Times New Roman" w:hAnsi="Times New Roman" w:cs="Times New Roman"/>
              </w:rPr>
              <w:t>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58721D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>АНО «Союз ученых»</w:t>
            </w:r>
          </w:p>
          <w:p w:rsidR="00326053" w:rsidRPr="0058721D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326053" w:rsidRPr="0058721D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26053" w:rsidRPr="00505BFE" w:rsidTr="00711D9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87689D" w:rsidRDefault="0032605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87689D" w:rsidRDefault="00326053" w:rsidP="0058721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58721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58721D" w:rsidRPr="0058721D">
              <w:rPr>
                <w:rFonts w:ascii="Times New Roman" w:eastAsia="Times New Roman" w:hAnsi="Times New Roman" w:cs="Times New Roman"/>
              </w:rPr>
              <w:t>З</w:t>
            </w:r>
            <w:r w:rsidRPr="0058721D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едание межведомственной рабочей группы о роли имущественных налогов и неналоговых доходов в формировании консолидиров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87689D" w:rsidRDefault="00326053" w:rsidP="00F51A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326053" w:rsidRPr="0087689D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2605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87689D" w:rsidRDefault="0032605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Pr="00326053" w:rsidRDefault="00326053" w:rsidP="00F51A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26053">
              <w:rPr>
                <w:rFonts w:ascii="Times New Roman" w:eastAsia="Times New Roman" w:hAnsi="Times New Roman" w:cs="Times New Roman"/>
              </w:rPr>
              <w:t xml:space="preserve">Участие в заседании </w:t>
            </w:r>
            <w:r>
              <w:rPr>
                <w:rFonts w:ascii="Times New Roman" w:eastAsia="Times New Roman" w:hAnsi="Times New Roman" w:cs="Times New Roman"/>
              </w:rPr>
              <w:t>межведомственной рабочей группы по вопросам надзора за исполнением законодательства о противодействии нелегальной миг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F51A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326053" w:rsidRDefault="0058721D" w:rsidP="0058721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26053">
              <w:rPr>
                <w:rFonts w:ascii="Times New Roman" w:eastAsia="Times New Roman" w:hAnsi="Times New Roman" w:cs="Times New Roman"/>
              </w:rPr>
              <w:t>рокуратура,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53" w:rsidRDefault="00326053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90F29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29" w:rsidRDefault="00290F2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29" w:rsidRPr="00EC00B3" w:rsidRDefault="00290F2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29" w:rsidRDefault="00290F2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29" w:rsidRDefault="00290F2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9E546A" w:rsidRDefault="00337E23" w:rsidP="003B00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546A">
              <w:rPr>
                <w:rFonts w:ascii="Times New Roman" w:hAnsi="Times New Roman" w:cs="Times New Roman"/>
              </w:rPr>
              <w:t xml:space="preserve">Обучение работников МФЦ и ТОСП г. Воткинска по организации предоставления муниципальных услуг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E546A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BC56A8" w:rsidP="003B0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</w:p>
          <w:p w:rsidR="00337E23" w:rsidRPr="009E546A" w:rsidRDefault="00337E23" w:rsidP="003B0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B0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Ю.В.</w:t>
            </w:r>
          </w:p>
          <w:p w:rsidR="00337E23" w:rsidRPr="009E546A" w:rsidRDefault="00337E23" w:rsidP="003B0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Н.А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7960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r w:rsidRPr="005E5794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ое Дню работник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7960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971819" w:rsidRDefault="0058721D" w:rsidP="0058721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337E23" w:rsidRPr="00971819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337E23" w:rsidRPr="00971819">
              <w:rPr>
                <w:rFonts w:ascii="Times New Roman" w:eastAsia="Times New Roman" w:hAnsi="Times New Roman" w:cs="Times New Roman"/>
              </w:rPr>
              <w:t xml:space="preserve"> «Внесение данных в ПК «</w:t>
            </w:r>
            <w:proofErr w:type="spellStart"/>
            <w:r w:rsidR="00337E23" w:rsidRPr="00971819">
              <w:rPr>
                <w:rFonts w:ascii="Times New Roman" w:eastAsia="Times New Roman" w:hAnsi="Times New Roman" w:cs="Times New Roman"/>
              </w:rPr>
              <w:t>АльфаДок</w:t>
            </w:r>
            <w:proofErr w:type="spellEnd"/>
            <w:r w:rsidR="00337E23" w:rsidRPr="009718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7960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чиков П.А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212453" w:rsidRDefault="00337E23" w:rsidP="00002B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2453">
              <w:rPr>
                <w:rFonts w:ascii="Times New Roman" w:hAnsi="Times New Roman" w:cs="Times New Roman"/>
              </w:rPr>
              <w:t>Участие в совещании Общественных помощников Уполномоченного по правам ребенка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212453" w:rsidRDefault="00337E23" w:rsidP="00002B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212453" w:rsidRDefault="00337E23" w:rsidP="00002B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D30CF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заместителей директора по учебной работе «Формирование читательской, финансовой, математической, естественно-научной грамотности школьников в урочной и внеуроч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D30CF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D30CF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793BB6" w:rsidRDefault="00337E23" w:rsidP="00C2291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C22914">
              <w:rPr>
                <w:rFonts w:ascii="Times New Roman" w:eastAsia="Times New Roman" w:hAnsi="Times New Roman" w:cs="Times New Roman"/>
              </w:rPr>
              <w:t>антинаркотической комиссии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2291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D30CF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37E23" w:rsidRDefault="00337E23" w:rsidP="00D30CF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337E23" w:rsidRPr="00505BFE" w:rsidTr="0020065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23" w:rsidRDefault="00337E2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337E23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4E60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русталева Е.А. </w:t>
            </w:r>
          </w:p>
        </w:tc>
      </w:tr>
      <w:tr w:rsidR="00337E23" w:rsidRPr="00505BFE" w:rsidTr="00913E19">
        <w:trPr>
          <w:trHeight w:val="5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7450B8" w:rsidRDefault="00337E23" w:rsidP="000A347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я</w:t>
            </w:r>
            <w:r w:rsidRPr="007450B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7450B8" w:rsidRDefault="00337E23" w:rsidP="000A3476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7450B8" w:rsidRDefault="00337E23" w:rsidP="000A3476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337E23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Pr="00EC00B3" w:rsidRDefault="00337E23" w:rsidP="000A347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работник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23" w:rsidRDefault="00337E23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A30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заведующих детскими садами «Инновационная деятельность в дошкольном образовательном учрежд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С, </w:t>
            </w:r>
          </w:p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с а/вокзала</w:t>
            </w:r>
          </w:p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0A34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0A3476" w:rsidRDefault="0058721D" w:rsidP="000A34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0A3476">
              <w:rPr>
                <w:rFonts w:ascii="Times New Roman" w:eastAsia="Times New Roman" w:hAnsi="Times New Roman" w:cs="Times New Roman"/>
              </w:rPr>
              <w:t xml:space="preserve"> для  специалистов, ответственных за организацию делопроизводства и архив в поселениях и организациях района «О внедрении в практику работы архивов организаций  новых нормативных  документов в области архивного дела»  (кроме Администрации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0A3476" w:rsidRDefault="0058721D" w:rsidP="000A3476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</w:rPr>
            </w:pPr>
            <w:r w:rsidRPr="000A3476">
              <w:rPr>
                <w:rFonts w:ascii="Times New Roman" w:eastAsia="Times New Roman" w:hAnsi="Times New Roman" w:cs="Times New Roman"/>
              </w:rPr>
              <w:t>Архивный отдел</w:t>
            </w:r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 w:rsidRPr="000A3476">
              <w:rPr>
                <w:rFonts w:ascii="Times New Roman" w:eastAsia="Times New Roman" w:hAnsi="Times New Roman" w:cs="Times New Roman"/>
              </w:rPr>
              <w:t>9.30</w:t>
            </w:r>
          </w:p>
          <w:p w:rsidR="0058721D" w:rsidRPr="000A3476" w:rsidRDefault="0058721D" w:rsidP="000A3476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0A3476" w:rsidRDefault="0058721D" w:rsidP="000A3476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</w:rPr>
            </w:pPr>
            <w:r w:rsidRPr="000A3476">
              <w:rPr>
                <w:rFonts w:ascii="Times New Roman" w:eastAsia="Times New Roman" w:hAnsi="Times New Roman" w:cs="Times New Roman"/>
              </w:rPr>
              <w:t xml:space="preserve">Камышева И.Г., </w:t>
            </w:r>
            <w:proofErr w:type="spellStart"/>
            <w:r w:rsidRPr="000A3476">
              <w:rPr>
                <w:rFonts w:ascii="Times New Roman" w:eastAsia="Times New Roman" w:hAnsi="Times New Roman" w:cs="Times New Roman"/>
              </w:rPr>
              <w:t>Фертикова</w:t>
            </w:r>
            <w:proofErr w:type="spellEnd"/>
            <w:r w:rsidRPr="000A3476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</w:tr>
      <w:tr w:rsidR="0058721D" w:rsidRPr="00505BFE" w:rsidTr="0008293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21D" w:rsidRPr="007D213E" w:rsidRDefault="0058721D" w:rsidP="007B4C8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213E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8721D" w:rsidRPr="00505BFE" w:rsidTr="0008293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21D" w:rsidRDefault="0058721D" w:rsidP="003A30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Актуальные аспекты осуществления деятельности библиотек нового поколени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КЦ,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58721D" w:rsidRDefault="0058721D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58721D" w:rsidRPr="00505BFE" w:rsidTr="0008293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21D" w:rsidRPr="007450B8" w:rsidRDefault="0058721D" w:rsidP="003A3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A02DDF" w:rsidRDefault="0058721D" w:rsidP="003A30CC">
            <w:pPr>
              <w:pStyle w:val="a3"/>
              <w:rPr>
                <w:rFonts w:ascii="Times New Roman" w:hAnsi="Times New Roman" w:cs="Times New Roman"/>
              </w:rPr>
            </w:pPr>
            <w:r w:rsidRPr="00A02DDF">
              <w:rPr>
                <w:rFonts w:ascii="Times New Roman" w:hAnsi="Times New Roman" w:cs="Times New Roman"/>
              </w:rPr>
              <w:t xml:space="preserve">Каб.№22 ,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02DDF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7450B8" w:rsidRDefault="0058721D" w:rsidP="003A30C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Тимохина Т.П.</w:t>
            </w:r>
          </w:p>
          <w:p w:rsidR="0058721D" w:rsidRPr="007450B8" w:rsidRDefault="0058721D" w:rsidP="003A30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7D213E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58721D">
              <w:rPr>
                <w:rFonts w:ascii="Times New Roman" w:eastAsia="Calibri" w:hAnsi="Times New Roman" w:cs="Times New Roman"/>
                <w:b/>
              </w:rPr>
              <w:t>Методический семинар по заполнение сведений о доходах, расходах, об имуществе и обязательствах имущественного характера  для  депутатов МО «Воткинский  район</w:t>
            </w:r>
            <w:r w:rsidRPr="005872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»  </w:t>
            </w:r>
            <w:r w:rsidRPr="0058721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(приглашаются главы МО поселений, </w:t>
            </w:r>
            <w:proofErr w:type="spellStart"/>
            <w:r w:rsidRPr="0058721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муниц</w:t>
            </w:r>
            <w:proofErr w:type="spellEnd"/>
            <w:r w:rsidRPr="0058721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 служащие Администрации и посе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55D9E" w:rsidRDefault="0058721D" w:rsidP="007B4C8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55D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55D9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212453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имов А.В.</w:t>
            </w:r>
          </w:p>
          <w:p w:rsidR="0058721D" w:rsidRPr="00555D9E" w:rsidRDefault="0058721D" w:rsidP="0021245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eastAsia="Calibri" w:hAnsi="Times New Roman" w:cs="Times New Roman"/>
              </w:rPr>
              <w:t>Назаров М.А.</w:t>
            </w:r>
          </w:p>
          <w:p w:rsidR="0058721D" w:rsidRPr="00555D9E" w:rsidRDefault="0058721D" w:rsidP="0021245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eastAsia="Calibri" w:hAnsi="Times New Roman" w:cs="Times New Roman"/>
              </w:rPr>
              <w:t xml:space="preserve">Воронцова Н.И. 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326053" w:rsidRDefault="0058721D" w:rsidP="003260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26053">
              <w:rPr>
                <w:rFonts w:ascii="Times New Roman" w:eastAsia="Times New Roman" w:hAnsi="Times New Roman" w:cs="Times New Roman"/>
              </w:rPr>
              <w:t xml:space="preserve">Участие в заседании </w:t>
            </w:r>
            <w:r>
              <w:rPr>
                <w:rFonts w:ascii="Times New Roman" w:eastAsia="Times New Roman" w:hAnsi="Times New Roman" w:cs="Times New Roman"/>
              </w:rPr>
              <w:t>межведомственной рабочей группы по вопросам противодействия незаконному обороту наркотических средств и по профилактике антиобщественного поведения в жилищно-бытов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002B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ая межрайонная прокуратура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заседании межведомственной рабочей группы по вопросам реал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ц. проект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/ противодействия коррупции /защиты прав субъектов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ая межрайонная прокуратура,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  <w:r>
              <w:rPr>
                <w:rFonts w:ascii="Times New Roman" w:eastAsia="Times New Roman" w:hAnsi="Times New Roman" w:cs="Times New Roman"/>
              </w:rPr>
              <w:br/>
              <w:t>Агафонова Н.Ф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477B7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шинина Л.В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ая неде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юношеск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ихина С.В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EC00B3" w:rsidRDefault="0058721D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парламентаризма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58721D">
              <w:rPr>
                <w:rFonts w:ascii="Times New Roman" w:eastAsia="Times New Roman" w:hAnsi="Times New Roman" w:cs="Times New Roman"/>
              </w:rPr>
              <w:t xml:space="preserve">директор ОУ с </w:t>
            </w:r>
            <w:proofErr w:type="spellStart"/>
            <w:r w:rsidRPr="0058721D">
              <w:rPr>
                <w:rFonts w:ascii="Times New Roman" w:eastAsia="Times New Roman" w:hAnsi="Times New Roman" w:cs="Times New Roman"/>
              </w:rPr>
              <w:t>Роспотребнадзо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58721D" w:rsidRP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8721D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58721D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координации работы по противодействию коррупции 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хланцев Г.И.</w:t>
            </w:r>
          </w:p>
        </w:tc>
      </w:tr>
      <w:tr w:rsidR="0058721D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D3629" w:rsidRDefault="0058721D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58721D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D3629" w:rsidRDefault="0058721D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58721D" w:rsidRPr="00505BFE" w:rsidTr="003E64FA">
        <w:trPr>
          <w:trHeight w:val="4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D3629" w:rsidRDefault="0058721D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D3629" w:rsidRDefault="0058721D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Совместно с ОНД участие в проведении пожарно-профилактических мероприятий  в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5D3629" w:rsidRDefault="0058721D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МО «Гаврил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Ложкина Г.Л.</w:t>
            </w:r>
          </w:p>
          <w:p w:rsidR="0058721D" w:rsidRPr="00555D9E" w:rsidRDefault="0058721D" w:rsidP="00500A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58721D" w:rsidRPr="00555D9E" w:rsidRDefault="0058721D" w:rsidP="00500A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Башкирова В.</w:t>
            </w:r>
            <w:proofErr w:type="gramStart"/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EC00B3" w:rsidRDefault="0058721D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день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EC00B3" w:rsidRDefault="0058721D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Pr="00A16463" w:rsidRDefault="0058721D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8721D">
              <w:rPr>
                <w:rFonts w:ascii="Times New Roman" w:eastAsia="Times New Roman" w:hAnsi="Times New Roman" w:cs="Times New Roman"/>
                <w:b/>
              </w:rPr>
              <w:t>Спортивно-туристическое мероприятие</w:t>
            </w:r>
            <w:r w:rsidRPr="00A16463">
              <w:rPr>
                <w:rFonts w:ascii="Times New Roman" w:eastAsia="Times New Roman" w:hAnsi="Times New Roman" w:cs="Times New Roman"/>
              </w:rPr>
              <w:t xml:space="preserve"> «Проводы зимы в новом форма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ля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8721D" w:rsidRPr="00A16463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10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8721D" w:rsidRPr="00A16463" w:rsidRDefault="0058721D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58721D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1D" w:rsidRDefault="0058721D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A5529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Default="001A552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«Нам с книгой всегда по пути» литературный экспр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Сельские библиотеки, район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1A5529" w:rsidRPr="00793BB6" w:rsidRDefault="001A5529" w:rsidP="003A30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1A552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Default="001A552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Проведение социологического опроса населения «Удовлетворенность населения деяте</w:t>
            </w:r>
            <w:bookmarkStart w:id="0" w:name="_GoBack"/>
            <w:bookmarkEnd w:id="0"/>
            <w:r w:rsidRPr="00793BB6">
              <w:rPr>
                <w:rFonts w:ascii="Times New Roman" w:hAnsi="Times New Roman" w:cs="Times New Roman"/>
              </w:rPr>
              <w:t>льностью ОМ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29" w:rsidRPr="00793BB6" w:rsidRDefault="001A5529" w:rsidP="003A30CC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Тимохина Т.П.</w:t>
            </w:r>
          </w:p>
          <w:p w:rsidR="001A5529" w:rsidRPr="00793BB6" w:rsidRDefault="001A5529" w:rsidP="003A30CC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 xml:space="preserve"> 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186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938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476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4BC4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529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1CE6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D"/>
    <w:rsid w:val="0020565A"/>
    <w:rsid w:val="002078D7"/>
    <w:rsid w:val="00207BE8"/>
    <w:rsid w:val="00210079"/>
    <w:rsid w:val="002122FF"/>
    <w:rsid w:val="00212453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7F3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0F29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6053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37E23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6B21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5F9A"/>
    <w:rsid w:val="003962BC"/>
    <w:rsid w:val="003967EB"/>
    <w:rsid w:val="00397607"/>
    <w:rsid w:val="003978F0"/>
    <w:rsid w:val="003A0508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53ED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29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8721D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ADA"/>
    <w:rsid w:val="005C6E40"/>
    <w:rsid w:val="005C73BE"/>
    <w:rsid w:val="005D06FA"/>
    <w:rsid w:val="005D08E1"/>
    <w:rsid w:val="005D150F"/>
    <w:rsid w:val="005D293C"/>
    <w:rsid w:val="005D3629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4FA3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5BDC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6FD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E2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1B64"/>
    <w:rsid w:val="007820BD"/>
    <w:rsid w:val="0078286F"/>
    <w:rsid w:val="00784449"/>
    <w:rsid w:val="00784A7C"/>
    <w:rsid w:val="00785FA2"/>
    <w:rsid w:val="0078679A"/>
    <w:rsid w:val="00787A6E"/>
    <w:rsid w:val="00790851"/>
    <w:rsid w:val="00790D0F"/>
    <w:rsid w:val="00791130"/>
    <w:rsid w:val="00791684"/>
    <w:rsid w:val="0079211D"/>
    <w:rsid w:val="00793BB6"/>
    <w:rsid w:val="00793C0C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C8C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13E"/>
    <w:rsid w:val="007D2250"/>
    <w:rsid w:val="007D3387"/>
    <w:rsid w:val="007D3427"/>
    <w:rsid w:val="007D5AF6"/>
    <w:rsid w:val="007D64A0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635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5EF2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89D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1B8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819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463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214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67C7C"/>
    <w:rsid w:val="00A702BB"/>
    <w:rsid w:val="00A70468"/>
    <w:rsid w:val="00A70661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7015"/>
    <w:rsid w:val="00AF7F1A"/>
    <w:rsid w:val="00B00178"/>
    <w:rsid w:val="00B00215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577F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6E1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6A8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914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47A0"/>
    <w:rsid w:val="00C663F0"/>
    <w:rsid w:val="00C664C4"/>
    <w:rsid w:val="00C66EB6"/>
    <w:rsid w:val="00C67744"/>
    <w:rsid w:val="00C67BEB"/>
    <w:rsid w:val="00C70665"/>
    <w:rsid w:val="00C71746"/>
    <w:rsid w:val="00C72655"/>
    <w:rsid w:val="00C7533A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CF7EBB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0D78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28C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88C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25EE2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1A2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8F3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654-A5EA-4199-B726-8F87C85D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30</cp:revision>
  <cp:lastPrinted>2021-03-02T03:51:00Z</cp:lastPrinted>
  <dcterms:created xsi:type="dcterms:W3CDTF">2021-01-25T17:16:00Z</dcterms:created>
  <dcterms:modified xsi:type="dcterms:W3CDTF">2021-03-19T11:46:00Z</dcterms:modified>
</cp:coreProperties>
</file>